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新概念  C  卧室·卫生间·儿童房·吧台·墙面</w:t>
      </w:r>
    </w:p>
    <w:p>
      <w:r>
        <w:t>作者：瑞雅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家装新概念  C  卧室·卫生间·儿童房·吧台·墙面 评论地址：https://www.jiaokey.com/book/detail/1129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